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F" w:rsidRPr="002506A0" w:rsidRDefault="00C066AF" w:rsidP="00C066AF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ЫПАЛЬНОЕ БЮДЖЕТНОЕ ОБРАЗОВАТЕЛЬНОЕ УЧРЕЖДЕНИЕ  ДОПОЛНИТЕЛЬНОГО ОБРАЗОВАНИЯ </w:t>
      </w:r>
    </w:p>
    <w:p w:rsidR="00C066AF" w:rsidRPr="00A160AC" w:rsidRDefault="00C066AF" w:rsidP="00C0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160AC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М ДЕТСКОГО ТВОРЧЕСТВА РУДНИЧНОГО РАЙОНА ГОРОДА КЕМЕРОВО»</w:t>
      </w: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 w:rsidRPr="00A160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офориентационная игра</w:t>
      </w:r>
    </w:p>
    <w:p w:rsidR="00C066AF" w:rsidRPr="00A160AC" w:rsidRDefault="00C066AF" w:rsidP="00C0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60A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Марафон профессий» </w:t>
      </w:r>
    </w:p>
    <w:p w:rsidR="00C066AF" w:rsidRPr="002506A0" w:rsidRDefault="00C066AF" w:rsidP="00C0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506A0">
        <w:rPr>
          <w:rFonts w:ascii="Times New Roman" w:eastAsia="Times New Roman" w:hAnsi="Times New Roman" w:cs="Times New Roman"/>
          <w:sz w:val="36"/>
          <w:szCs w:val="36"/>
          <w:lang w:eastAsia="ru-RU"/>
        </w:rPr>
        <w:t>(для учащихся 6-8 классов)</w:t>
      </w: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Pr="001E705A" w:rsidRDefault="00C066AF" w:rsidP="00C0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етодическая разработка </w:t>
      </w:r>
      <w:r w:rsidRPr="001E705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6AF" w:rsidRDefault="00C066AF" w:rsidP="00C06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610E5" wp14:editId="07830D2B">
            <wp:extent cx="2490952" cy="2598786"/>
            <wp:effectExtent l="0" t="0" r="0" b="0"/>
            <wp:docPr id="11" name="Рисунок 11" descr="C:\Users\EE.Kuznecova\Desktop\профориен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.Kuznecova\Desktop\профориент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r="20560"/>
                    <a:stretch/>
                  </pic:blipFill>
                  <pic:spPr bwMode="auto">
                    <a:xfrm>
                      <a:off x="0" y="0"/>
                      <a:ext cx="2490952" cy="259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6AF" w:rsidRDefault="00C066AF" w:rsidP="00C06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C066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66AF" w:rsidRPr="001E705A" w:rsidRDefault="00C066AF" w:rsidP="00C06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705A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C066AF" w:rsidRDefault="00C066AF" w:rsidP="00C06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тникова Татьяна Анатольевна, </w:t>
      </w:r>
    </w:p>
    <w:p w:rsidR="00C066AF" w:rsidRDefault="00C066AF" w:rsidP="00C066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C066AF" w:rsidRDefault="00C066AF" w:rsidP="00C066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6AF" w:rsidRDefault="00C066AF" w:rsidP="00C066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6AF" w:rsidRPr="00656D0E" w:rsidRDefault="00C066AF" w:rsidP="00C06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о, 2019</w:t>
      </w:r>
    </w:p>
    <w:p w:rsidR="00CE1184" w:rsidRDefault="00282A29" w:rsidP="007E7A24">
      <w:pPr>
        <w:pageBreakBefore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CE1184" w:rsidRPr="00C5606E" w:rsidRDefault="00CE1184" w:rsidP="00062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5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39A" w:rsidRPr="00C5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r w:rsidRPr="00C5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27C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 школьниками</w:t>
      </w:r>
      <w:r w:rsidRPr="00C56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452" w:rsidRDefault="00CE1184" w:rsidP="00062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560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EF7" w:rsidRPr="00D54452" w:rsidRDefault="00D54452" w:rsidP="000626BC">
      <w:pPr>
        <w:pStyle w:val="a6"/>
        <w:numPr>
          <w:ilvl w:val="0"/>
          <w:numId w:val="33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3B0EF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C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D539A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D104D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EF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житейским» способом выб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;</w:t>
      </w:r>
    </w:p>
    <w:p w:rsidR="003B0EF7" w:rsidRPr="00D54452" w:rsidRDefault="00D54452" w:rsidP="000626BC">
      <w:pPr>
        <w:pStyle w:val="a6"/>
        <w:numPr>
          <w:ilvl w:val="0"/>
          <w:numId w:val="33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 w:rsidR="003B0EF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714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 качествах, присущих людям различных</w:t>
      </w:r>
      <w:r w:rsidR="003B0EF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;</w:t>
      </w:r>
    </w:p>
    <w:p w:rsidR="00CE1184" w:rsidRDefault="00D54452" w:rsidP="000626BC">
      <w:pPr>
        <w:pStyle w:val="a6"/>
        <w:numPr>
          <w:ilvl w:val="0"/>
          <w:numId w:val="33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0EF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важительно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к труду, к людям труда;</w:t>
      </w:r>
    </w:p>
    <w:p w:rsidR="003B0EF7" w:rsidRPr="00D54452" w:rsidRDefault="00D54452" w:rsidP="000626BC">
      <w:pPr>
        <w:pStyle w:val="a6"/>
        <w:numPr>
          <w:ilvl w:val="0"/>
          <w:numId w:val="33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51714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р</w:t>
      </w:r>
      <w:r w:rsidR="003B0EF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651714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внимания</w:t>
      </w:r>
      <w:r w:rsidR="003516A8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1714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97046C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</w:t>
      </w:r>
      <w:r w:rsidR="00CD4A77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е</w:t>
      </w:r>
      <w:r w:rsidR="0097046C"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F8D" w:rsidRDefault="00A62051" w:rsidP="00062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организации занятия</w:t>
      </w:r>
      <w:r w:rsidR="003A4F8D" w:rsidRPr="00A6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A4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</w:t>
      </w:r>
      <w:r w:rsidR="003A4F8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</w:t>
      </w:r>
    </w:p>
    <w:p w:rsidR="00A62051" w:rsidRPr="003A4F8D" w:rsidRDefault="00651ABD" w:rsidP="00062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образовательного процес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-групповая.</w:t>
      </w:r>
    </w:p>
    <w:p w:rsidR="00651ABD" w:rsidRDefault="00D104D7" w:rsidP="00062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снащение</w:t>
      </w:r>
      <w:r w:rsidR="0097046C" w:rsidRPr="006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7046C" w:rsidRPr="00C5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-урочная аудитория, столы, стулья</w:t>
      </w:r>
      <w:r w:rsidR="00257D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ка, магниты.</w:t>
      </w:r>
    </w:p>
    <w:p w:rsidR="0018513A" w:rsidRPr="00C5606E" w:rsidRDefault="00651ABD" w:rsidP="00062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ое обеспеч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занятия, раздаточный материал для каждой группы, иллюстративный материал для демонстрации.</w:t>
      </w:r>
    </w:p>
    <w:p w:rsidR="00651714" w:rsidRDefault="00651714" w:rsidP="000626B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452" w:rsidRDefault="00D54452" w:rsidP="000626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занятия</w:t>
      </w:r>
    </w:p>
    <w:p w:rsidR="00D54452" w:rsidRP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452" w:rsidRP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по теме зан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4452" w:rsidRP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«Характеристика профес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-4.</w:t>
      </w:r>
    </w:p>
    <w:p w:rsid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.</w:t>
      </w:r>
    </w:p>
    <w:p w:rsid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5-6.</w:t>
      </w:r>
    </w:p>
    <w:p w:rsidR="00D54452" w:rsidRP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452" w:rsidRPr="00D54452" w:rsidRDefault="00D54452" w:rsidP="000626BC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флексия. Итоговый круг с высказываниями участников</w:t>
      </w: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452" w:rsidRPr="00D54452" w:rsidRDefault="00D54452" w:rsidP="000626BC">
      <w:pPr>
        <w:pStyle w:val="a6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9D3" w:rsidRDefault="00D979D3" w:rsidP="006517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51714" w:rsidRPr="00B256AD" w:rsidRDefault="000626BC" w:rsidP="00B256AD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 </w:t>
      </w:r>
      <w:r w:rsidR="0018513A" w:rsidRPr="00B256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Самый несчастный из людей тот,</w:t>
      </w:r>
    </w:p>
    <w:p w:rsidR="001E0370" w:rsidRPr="00B256AD" w:rsidRDefault="0018513A" w:rsidP="00B256A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</w:t>
      </w:r>
      <w:proofErr w:type="gramStart"/>
      <w:r w:rsidRPr="00B256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торого</w:t>
      </w:r>
      <w:proofErr w:type="gramEnd"/>
      <w:r w:rsidRPr="00B256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мире не оказалось работы»</w:t>
      </w:r>
      <w:r w:rsidR="001E0370" w:rsidRPr="00B256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335C0" w:rsidRPr="00B256AD" w:rsidRDefault="001E0370" w:rsidP="00B256AD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П.</w:t>
      </w:r>
      <w:r w:rsidR="00627C92"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хов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5C0" w:rsidRPr="00B256AD" w:rsidRDefault="002335C0" w:rsidP="00B256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2335C0" w:rsidRPr="00B256AD" w:rsidRDefault="00257DCE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ое слово</w:t>
      </w:r>
    </w:p>
    <w:p w:rsidR="001E0370" w:rsidRPr="00B256AD" w:rsidRDefault="009208E6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ребята, мне очень приятно видеть вас всех на нашем занятии!  Самоопределение в жизни – это очень ответственный выбор, который может существенно повлиять на дальнейший жизненный путь каждого из вас.</w:t>
      </w:r>
    </w:p>
    <w:p w:rsidR="006B1B9A" w:rsidRPr="00B256AD" w:rsidRDefault="001E0370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выбор профессии – это один из самых важных шагов, который делает каждый человек. От того, каким он будет – это</w:t>
      </w:r>
      <w:r w:rsidR="0068114A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шаг – зависит многое.</w:t>
      </w:r>
    </w:p>
    <w:p w:rsidR="006B1B9A" w:rsidRPr="00B256AD" w:rsidRDefault="003A6B43" w:rsidP="00B256A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еда по теме занятия</w:t>
      </w:r>
    </w:p>
    <w:p w:rsidR="003A6B43" w:rsidRPr="00B256AD" w:rsidRDefault="006B1B9A" w:rsidP="00B256A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</w:t>
      </w:r>
      <w:r w:rsidR="003A6B4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ее 10 тыс.) </w:t>
      </w:r>
      <w:r w:rsidR="003A6B4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 профессий и специальностей. Возможно</w:t>
      </w:r>
      <w:r w:rsidR="00F94E9B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B4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6B4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ых</w:t>
      </w:r>
      <w:proofErr w:type="gramEnd"/>
      <w:r w:rsidR="003A6B4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его региона, но востребованных в стране и мире.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яд ли кто из вас мечтает стать космонавтом, разведчиком, балериной, а тем более – полярником или мультипликатором. Основная масса </w:t>
      </w:r>
      <w:r w:rsidR="00E91A46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шних</w:t>
      </w:r>
      <w:r w:rsidR="00CF18FC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proofErr w:type="gramEnd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 выберет более обыденную профессию. 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выясним, почему же так происходит и что влияет на наш выбор.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уже говорили, существует много подходов к выбору профессии, но мы с вами сегодня воспользуемся самым приемлемым для нас – </w:t>
      </w:r>
      <w:r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тейским.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слово </w:t>
      </w:r>
      <w:proofErr w:type="gramStart"/>
      <w:r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тейский</w:t>
      </w:r>
      <w:proofErr w:type="gramEnd"/>
      <w:r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за себя. Это не научный специфический подход, а то, чем люди руководствуются в повседневной жизни, исходя из существующих обстоятельств, своего опыта и возможностей.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же мы должны учитывать при выборе профессии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уя этому методу? </w:t>
      </w:r>
      <w:r w:rsidR="006A392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, (вывешивается последовательно на доску).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 на рынке труда.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ность.</w:t>
      </w:r>
    </w:p>
    <w:p w:rsidR="003A6B43" w:rsidRPr="00B256AD" w:rsidRDefault="00F94E9B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3A6B4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способностям, здоровью (космонавт, водолаз).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но-эмоциональная напряженность (милиционер, учитель, МЧС, шахтер). 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сть (врач, учитель, психолог, ученый).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явить творчество (художник, поэт, танцор, дизайнер, парикмахер, портной).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влияние на семейную жизнь.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 труде (работа в коллективе или индивидуальная работа).</w:t>
      </w:r>
    </w:p>
    <w:p w:rsidR="003A6B43" w:rsidRPr="00B256AD" w:rsidRDefault="003A6B43" w:rsidP="00B256A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арьерного роста (важно или не важно).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регионе большую роль играет пункт: “востребованность на рынке труда”. Вот именно поэтому вы и не </w:t>
      </w:r>
      <w:proofErr w:type="gramStart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ете</w:t>
      </w:r>
      <w:proofErr w:type="gramEnd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полярниками и балетмейстерами, а выбираете более знакомые вам профессии.</w:t>
      </w:r>
    </w:p>
    <w:p w:rsidR="009208E6" w:rsidRPr="00B256AD" w:rsidRDefault="009208E6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4329F4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едем игровую программу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3923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116E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фон 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й», где вам необходимо будет проявить свое знание профессий, логическое мышление, память и внимание. </w:t>
      </w:r>
    </w:p>
    <w:p w:rsidR="009208E6" w:rsidRPr="00B256AD" w:rsidRDefault="009208E6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C59D8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ю разделиться на команды (д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 на команды</w:t>
      </w:r>
      <w:r w:rsidR="00EE044F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 активность учащихся).</w:t>
      </w:r>
    </w:p>
    <w:p w:rsidR="00CF18FC" w:rsidRPr="00B256AD" w:rsidRDefault="001E7CFF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 «Характеристика профессий»</w:t>
      </w:r>
    </w:p>
    <w:p w:rsidR="0018513A" w:rsidRPr="00B256AD" w:rsidRDefault="0018513A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ыясним, насколько вы информированы о мире профессий, много ли профессий вы знаете. Сейчас вам будут предложены некоторые необычные характеристики профессий, а вы должны назвать те профессии, которые, по-вашему, в наибольшей степени соответствуют данной характеристике. Например, характеристика – самая денежная профессия. </w:t>
      </w:r>
      <w:r w:rsidR="006C6ACA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и являются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ми денежными? Ответ: банкир. Итак, слушайте характеристики</w:t>
      </w:r>
      <w:r w:rsidR="001E7CFF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016145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7EE8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5B7" w:rsidRPr="00B256AD" w:rsidRDefault="001E7CFF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3F644D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3974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ери пословицу</w:t>
      </w: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E214A" w:rsidRPr="00B256AD" w:rsidRDefault="00647750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нды должны собрать   пословицы. Выигрывает та команда, которая справилась с заданием быстрее и правильнее. </w:t>
      </w:r>
      <w:r w:rsidR="003F644D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16145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7EE8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B43" w:rsidRPr="00B256AD" w:rsidRDefault="0010397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3F644D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F18FC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F18FC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ви профессию»</w:t>
      </w:r>
    </w:p>
    <w:p w:rsidR="008B6839" w:rsidRPr="00B256AD" w:rsidRDefault="0018513A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сменим задание: я прошу Вас назвать профессию, начинающуюся с первой буквы Вашего имени (например, Алёна – архитектор)</w:t>
      </w:r>
      <w:r w:rsidR="00D435B7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="00EE044F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35B7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ждает та команда, в которой названо больше профессий.</w:t>
      </w:r>
    </w:p>
    <w:p w:rsidR="0040594C" w:rsidRPr="00B256AD" w:rsidRDefault="00016145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е </w:t>
      </w:r>
      <w:r w:rsidR="003F644D" w:rsidRPr="00B256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CF18FC" w:rsidRPr="00B256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B256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40594C" w:rsidRPr="00B256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</w:t>
      </w:r>
      <w:r w:rsidRPr="00B256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й профессию»</w:t>
      </w:r>
    </w:p>
    <w:p w:rsidR="004329F4" w:rsidRPr="00B256AD" w:rsidRDefault="004329F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 назвать профессию по набору инструментов, изображенных на картинке.</w:t>
      </w:r>
      <w:r w:rsidR="00016145" w:rsidRPr="00B25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ложение 4.</w:t>
      </w:r>
    </w:p>
    <w:p w:rsidR="00647750" w:rsidRPr="00B256AD" w:rsidRDefault="00016145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 w:rsidR="003F644D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47750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</w:t>
      </w:r>
      <w:r w:rsidR="00C33FAA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27C92"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, должность</w:t>
      </w: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29F4" w:rsidRPr="00B256AD" w:rsidRDefault="004329F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значения слова профессия (использование </w:t>
      </w:r>
      <w:r w:rsidR="00EE044F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ого словаря С.И. Ожегова):</w:t>
      </w:r>
    </w:p>
    <w:p w:rsidR="004329F4" w:rsidRPr="00B256AD" w:rsidRDefault="004329F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– основной вид трудовой деятельности человека.</w:t>
      </w:r>
    </w:p>
    <w:p w:rsidR="004329F4" w:rsidRPr="00B256AD" w:rsidRDefault="004329F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, когда люди заняты одним видом труда, требующих определенной подготовки и является источником существования.</w:t>
      </w:r>
      <w:proofErr w:type="gramEnd"/>
    </w:p>
    <w:p w:rsidR="004329F4" w:rsidRPr="00B256AD" w:rsidRDefault="004329F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– лечит людей. Учитель – учит детей.</w:t>
      </w:r>
    </w:p>
    <w:p w:rsidR="004329F4" w:rsidRPr="00B256AD" w:rsidRDefault="004329F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иректор – это профессия? Кроме понятия – профессия, есть еще и понятие – должность.</w:t>
      </w:r>
    </w:p>
    <w:p w:rsidR="004329F4" w:rsidRPr="00B256AD" w:rsidRDefault="004329F4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– служебное место, связанное с исполнением определенных обязанностей. На должность выбирают ответственных, добросовестных людей. Кого у нас выбирают, назначают? Президента. Губернатора. Директора. Завуча.</w:t>
      </w:r>
    </w:p>
    <w:p w:rsidR="00E93F24" w:rsidRPr="00B256AD" w:rsidRDefault="001222B2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распределить предложенные слова по столбикам</w:t>
      </w:r>
      <w:r w:rsidR="00016145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-специальность-должность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</w:t>
      </w:r>
      <w:r w:rsidR="00016145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11F" w:rsidRPr="00B256AD" w:rsidRDefault="0038611F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снятие общего напряжения, гимнастика для глаз.</w:t>
      </w:r>
      <w:r w:rsidR="00016145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.</w:t>
      </w:r>
    </w:p>
    <w:p w:rsidR="00016145" w:rsidRPr="00B256AD" w:rsidRDefault="00016145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5 «Профессии умственного и физического труда»</w:t>
      </w:r>
      <w:r w:rsidR="003A6B43" w:rsidRPr="00B2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8611F" w:rsidRPr="00B256AD" w:rsidRDefault="0038611F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олах у вас лежат карточки с названиями профессий. Сгруппируйте их так, чтобы в первую группу вошли профессии, связанные с умственным трудом, а во вторую</w:t>
      </w:r>
      <w:r w:rsidR="00602E18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ессии физического труда.</w:t>
      </w:r>
      <w:r w:rsidR="007511B6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.</w:t>
      </w:r>
    </w:p>
    <w:p w:rsidR="003A6B43" w:rsidRPr="00B256AD" w:rsidRDefault="007511B6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6F7B38" w:rsidRPr="00B2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B2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104D7" w:rsidRPr="00B25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качества”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фессия требует набора определенных качеств, которыми должен обладать представитель данной профессии.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выясним качества, присущие </w:t>
      </w:r>
      <w:r w:rsidR="00CF18FC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офессиям. </w:t>
      </w:r>
      <w:proofErr w:type="gramStart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щиеся самостоятельно анализируют и перечисляют качества заданных профессий.</w:t>
      </w:r>
      <w:proofErr w:type="gramEnd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существляется на доске).</w:t>
      </w:r>
      <w:proofErr w:type="gramEnd"/>
      <w:r w:rsidR="00DC4166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7511B6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3A6B43" w:rsidRPr="00B256AD" w:rsidRDefault="003A6B43" w:rsidP="00B25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перь по перечисленн</w:t>
      </w:r>
      <w:r w:rsidR="00DC4166" w:rsidRPr="00B256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м качествам угадайте профессию. 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еречисляет профессиональные качества, а дети угадывают и называют профессию.</w:t>
      </w:r>
      <w:r w:rsidR="00DC4166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7511B6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3A6B43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картина вырисовывается перед нами? Казалось бы – такие разные профессии, а качества повторяются.</w:t>
      </w:r>
    </w:p>
    <w:p w:rsidR="00B60E66" w:rsidRPr="00B256AD" w:rsidRDefault="003A6B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начит, что кроме узкой специализации, человек должен быть всесторонне развитым.</w:t>
      </w:r>
    </w:p>
    <w:p w:rsidR="006F7343" w:rsidRPr="00B256AD" w:rsidRDefault="006F7343" w:rsidP="00B256AD">
      <w:pPr>
        <w:spacing w:after="0" w:line="360" w:lineRule="auto"/>
        <w:ind w:left="7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6F7343" w:rsidRPr="00B256AD" w:rsidRDefault="006F7343" w:rsidP="00B256AD">
      <w:pPr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флексия. Итоговый круг с высказываниями участников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343" w:rsidRPr="00B256AD" w:rsidRDefault="006F7343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все </w:t>
      </w:r>
      <w:r w:rsidR="002335C0"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и много знаний о профессиях, свою эрудицию, находчивость и чувство юмора. Поэтому в нашем споре все оказались победителями. А на протяжении всей игры вы испытали много чувств, мыслей, сделали для себя какие-то выводы. Сейчас каждому из вас будет дана возможность </w:t>
      </w:r>
      <w:proofErr w:type="gramStart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ся</w:t>
      </w:r>
      <w:proofErr w:type="gramEnd"/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поводу. А если кто-то разволнуется, то ему могут помочь вопросы на слайде. Можно выбрать, на какой из них вам хочется ответить.</w:t>
      </w:r>
    </w:p>
    <w:p w:rsidR="006F7343" w:rsidRPr="00B256AD" w:rsidRDefault="00EC59D8" w:rsidP="00B256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ы для рефлексии</w:t>
      </w:r>
      <w:r w:rsidR="00CA3CA0" w:rsidRPr="00B256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C59D8" w:rsidRPr="00B256AD" w:rsidRDefault="006F7343" w:rsidP="00B256AD">
      <w:pPr>
        <w:pStyle w:val="a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равилось?</w:t>
      </w:r>
    </w:p>
    <w:p w:rsidR="00EC59D8" w:rsidRPr="00B256AD" w:rsidRDefault="006F7343" w:rsidP="00B256AD">
      <w:pPr>
        <w:pStyle w:val="a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полезным?</w:t>
      </w:r>
    </w:p>
    <w:p w:rsidR="00EC59D8" w:rsidRPr="00B256AD" w:rsidRDefault="006F7343" w:rsidP="00B256AD">
      <w:pPr>
        <w:pStyle w:val="a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вас посетили?</w:t>
      </w:r>
    </w:p>
    <w:p w:rsidR="006F7343" w:rsidRPr="00B256AD" w:rsidRDefault="006F7343" w:rsidP="00B256AD">
      <w:pPr>
        <w:pStyle w:val="a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воды можно сделать для себя?</w:t>
      </w:r>
    </w:p>
    <w:p w:rsidR="00257DCE" w:rsidRDefault="00257DCE" w:rsidP="00257DCE">
      <w:pPr>
        <w:pageBreakBefore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 1</w:t>
      </w:r>
    </w:p>
    <w:p w:rsidR="00257DCE" w:rsidRPr="00C02D7B" w:rsidRDefault="00257DCE" w:rsidP="00257DCE">
      <w:pPr>
        <w:widowControl w:val="0"/>
        <w:ind w:left="35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C02D7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о необходимо учитывать при выборе професси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?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требованность на рынке труда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ность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ебования к физическим способностям, здоровью 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смонавт, водолаз)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рвно-эмоциональная напряженность 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лиционер, учитель, МЧС, шахтер)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ность 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рач, учитель, психолог, ученый)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зможность проявить творчество 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удожник, поэт, танцор, дизайнер, парикмахер, портной)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влияние на семейную жизнь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ение в труде 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та в коллективе или индивидуальная работа)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7DCE" w:rsidRPr="00257DCE" w:rsidTr="00275253">
        <w:trPr>
          <w:jc w:val="center"/>
        </w:trPr>
        <w:tc>
          <w:tcPr>
            <w:tcW w:w="9571" w:type="dxa"/>
          </w:tcPr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D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карьерного роста</w:t>
            </w:r>
            <w:r w:rsidRPr="00257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ажно или не важно)</w:t>
            </w:r>
          </w:p>
          <w:p w:rsidR="00257DCE" w:rsidRPr="00257DCE" w:rsidRDefault="00257DCE" w:rsidP="00275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B2200" w:rsidRDefault="009B2200" w:rsidP="009B2200">
      <w:pPr>
        <w:pageBreakBefore/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511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B2200" w:rsidRDefault="001E7CFF" w:rsidP="009B22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B2200" w:rsidRPr="009B2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професс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B2200" w:rsidRPr="00CE612E" w:rsidRDefault="009B2200" w:rsidP="009B220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зелёная професси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довник, лесник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сладк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человод, кондитер, дегустатор, повар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волосат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икмахер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детск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, помощник воспитателя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ответственн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удья, прокурор, хирург)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</w:t>
      </w:r>
      <w:proofErr w:type="gramEnd"/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шн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о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</w:t>
      </w:r>
      <w:proofErr w:type="gramEnd"/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ьёзн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омщик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умн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ёный, профессор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9B2200">
      <w:pPr>
        <w:pStyle w:val="a6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бел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ач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 зубастая (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матолог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начитанн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иблиотекарь)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требовательн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енер)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</w:t>
      </w:r>
      <w:proofErr w:type="gramEnd"/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ник-высотник)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</w:t>
      </w:r>
      <w:proofErr w:type="gramEnd"/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нщик)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техническ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нженер-конструктор)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я</w:t>
      </w:r>
      <w:proofErr w:type="gramEnd"/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удожник)</w:t>
      </w:r>
    </w:p>
    <w:p w:rsidR="009B2200" w:rsidRPr="009B2200" w:rsidRDefault="00D54452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200"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ая смелая </w:t>
      </w:r>
      <w:r w:rsidR="009B2200" w:rsidRPr="009B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лиционер)</w:t>
      </w:r>
    </w:p>
    <w:p w:rsidR="009B2200" w:rsidRPr="009B2200" w:rsidRDefault="009B2200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бщительная (журналист, экскурсовод, тренер, учитель, массовик-затейник...)</w:t>
      </w:r>
    </w:p>
    <w:p w:rsidR="009B2200" w:rsidRPr="009B2200" w:rsidRDefault="009B2200" w:rsidP="00D54452">
      <w:pPr>
        <w:pStyle w:val="a6"/>
        <w:numPr>
          <w:ilvl w:val="0"/>
          <w:numId w:val="3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серьезная (сапер, хирург, разведчик, милиционер, политик, психолог...)</w:t>
      </w:r>
    </w:p>
    <w:p w:rsidR="009B2200" w:rsidRDefault="009B2200" w:rsidP="009B2200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9FB" w:rsidRPr="00C02D7B" w:rsidRDefault="006649FB" w:rsidP="006649FB">
      <w:pPr>
        <w:pageBreakBefore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2D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7511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</w:p>
    <w:p w:rsidR="006649FB" w:rsidRPr="008B6839" w:rsidRDefault="00F328A6" w:rsidP="006649FB">
      <w:pPr>
        <w:widowControl w:val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="006649FB" w:rsidRPr="008B68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словицы: </w:t>
      </w:r>
      <w:r w:rsidR="006649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чти и допиш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6649FB" w:rsidRPr="00E0007E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делал дело    ………………………   ……………………»</w:t>
      </w:r>
    </w:p>
    <w:p w:rsidR="006649FB" w:rsidRPr="00E0007E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Терпение и труд ………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………………….»</w:t>
      </w:r>
    </w:p>
    <w:p w:rsidR="006649FB" w:rsidRPr="00E0007E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дин с сошкой ……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    …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.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….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……       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.»</w:t>
      </w:r>
    </w:p>
    <w:p w:rsidR="006649FB" w:rsidRPr="00E0007E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Без труда 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…     ……………..    …………………    ……    ………………...»</w:t>
      </w:r>
    </w:p>
    <w:p w:rsidR="006649FB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дни в поле ……     ………………………»</w:t>
      </w:r>
    </w:p>
    <w:p w:rsidR="006649FB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лу — время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…… ………………….  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………..»</w:t>
      </w:r>
    </w:p>
    <w:p w:rsidR="006649FB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ез труда не вынешь    ………….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….   ………………………»</w:t>
      </w:r>
    </w:p>
    <w:p w:rsidR="006649FB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 </w:t>
      </w:r>
      <w:r w:rsidR="00D54452"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мит</w:t>
      </w:r>
      <w:proofErr w:type="gramStart"/>
      <w:r w:rsidR="00D54452"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544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...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……………   ………………………»</w:t>
      </w:r>
      <w:proofErr w:type="gramEnd"/>
    </w:p>
    <w:p w:rsidR="006649FB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 де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…………………….      ………………….»</w:t>
      </w:r>
    </w:p>
    <w:p w:rsidR="006649FB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E000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зами дел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…   …………………………..»</w:t>
      </w:r>
    </w:p>
    <w:p w:rsidR="006649FB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Pr="008B6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чил дело —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……………    ……………………………….»</w:t>
      </w:r>
    </w:p>
    <w:p w:rsidR="006649FB" w:rsidRPr="00E0007E" w:rsidRDefault="006649FB" w:rsidP="006649FB">
      <w:pPr>
        <w:pStyle w:val="a6"/>
        <w:numPr>
          <w:ilvl w:val="0"/>
          <w:numId w:val="26"/>
        </w:numPr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тицу узнают в полете, а …………….   ……   ……………………………»</w:t>
      </w:r>
    </w:p>
    <w:p w:rsidR="006649FB" w:rsidRDefault="006649FB" w:rsidP="006649FB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649FB" w:rsidRPr="00FE754F" w:rsidRDefault="006649FB" w:rsidP="006649FB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– эталоны:</w:t>
      </w:r>
    </w:p>
    <w:p w:rsidR="006649FB" w:rsidRPr="00950D33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делал дел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уляй смел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49FB" w:rsidRPr="00950D33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пение и труд все перетру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49FB" w:rsidRPr="00950D33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н с сошкой, а трое с ложк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49FB" w:rsidRPr="00950D33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труда не вытянешь и рыбку из п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49FB" w:rsidRPr="00950D33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н в поле не во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49FB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у – время, а потехе – ча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49FB" w:rsidRPr="00950D33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950D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 труда не вытянешь и рыбку из пруд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649FB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руд кормит, а лень портит»</w:t>
      </w:r>
    </w:p>
    <w:p w:rsidR="006649FB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ольше дела, меньше слов»</w:t>
      </w:r>
    </w:p>
    <w:p w:rsidR="006649FB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Слезами делу не поможешь»</w:t>
      </w:r>
    </w:p>
    <w:p w:rsidR="006649FB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ончил дело – гуляй смело»</w:t>
      </w:r>
    </w:p>
    <w:p w:rsidR="006649FB" w:rsidRPr="00950D33" w:rsidRDefault="006649FB" w:rsidP="006649FB">
      <w:pPr>
        <w:pStyle w:val="a6"/>
        <w:numPr>
          <w:ilvl w:val="0"/>
          <w:numId w:val="28"/>
        </w:num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тицу узнают по полету, а человека по труду»</w:t>
      </w:r>
    </w:p>
    <w:p w:rsidR="007511B6" w:rsidRDefault="001222B2" w:rsidP="00F328A6">
      <w:pPr>
        <w:pageBreakBefore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75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5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511B6" w:rsidRPr="007511B6" w:rsidRDefault="007511B6" w:rsidP="007511B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511B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знай профессию по набору инструменто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?</w:t>
      </w:r>
    </w:p>
    <w:p w:rsidR="007511B6" w:rsidRDefault="007511B6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E044F" w:rsidRDefault="007511B6" w:rsidP="007511B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CD448" wp14:editId="2088A7B3">
            <wp:extent cx="2228850" cy="321615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40" cy="321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633D4" wp14:editId="5E4F0F86">
            <wp:extent cx="2776952" cy="3311463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47" cy="331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1B6" w:rsidRDefault="002E57F9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511B6" w:rsidRPr="007511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«Медицинский работник»</w:t>
      </w:r>
      <w:r w:rsidR="0075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исунок 2 «Механик»</w:t>
      </w:r>
    </w:p>
    <w:p w:rsidR="007511B6" w:rsidRDefault="007511B6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1B6" w:rsidRDefault="007511B6" w:rsidP="007511B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137AC6" wp14:editId="7859B167">
            <wp:extent cx="2228850" cy="31143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57" cy="311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7B475" wp14:editId="70D29FAD">
            <wp:extent cx="2333625" cy="266115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30" cy="266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1B6" w:rsidRDefault="002E57F9" w:rsidP="002E57F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5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 «Уборщица»     </w:t>
      </w:r>
      <w:r w:rsidR="0005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5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исунок 4 «Шахтер»</w:t>
      </w:r>
    </w:p>
    <w:p w:rsidR="00056FA9" w:rsidRDefault="00056FA9" w:rsidP="007511B6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1B6" w:rsidRDefault="007511B6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44B25F" wp14:editId="757BD088">
            <wp:extent cx="3155385" cy="2358981"/>
            <wp:effectExtent l="0" t="0" r="6985" b="3810"/>
            <wp:docPr id="5" name="Рисунок 5" descr="https://cdn4.vectorstock.com/i/1000x1000/76/43/cooking-equipment-and-tools-icons-vector-62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4.vectorstock.com/i/1000x1000/76/43/cooking-equipment-and-tools-icons-vector-627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5"/>
                    <a:stretch/>
                  </pic:blipFill>
                  <pic:spPr bwMode="auto">
                    <a:xfrm>
                      <a:off x="0" y="0"/>
                      <a:ext cx="3157120" cy="236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6F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056F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BF26F" wp14:editId="41905E12">
            <wp:extent cx="2217677" cy="2549404"/>
            <wp:effectExtent l="571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t="3343" r="6808" b="3722"/>
                    <a:stretch/>
                  </pic:blipFill>
                  <pic:spPr bwMode="auto">
                    <a:xfrm rot="16200000">
                      <a:off x="0" y="0"/>
                      <a:ext cx="2238927" cy="25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A9" w:rsidRDefault="002E57F9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65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56F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унок 6 «Повар»           </w:t>
      </w:r>
      <w:r w:rsidR="00A65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056F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Рисунок 7 «Портной»</w:t>
      </w:r>
    </w:p>
    <w:p w:rsidR="00056FA9" w:rsidRDefault="00056FA9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56FA9" w:rsidRDefault="00056FA9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FA9" w:rsidRDefault="00056FA9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75B8E5" wp14:editId="714319A8">
            <wp:extent cx="1905987" cy="2418415"/>
            <wp:effectExtent l="0" t="8572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5419" cy="241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3C3486" wp14:editId="3EB7C123">
            <wp:extent cx="1885870" cy="2428715"/>
            <wp:effectExtent l="0" t="4762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9" r="10972"/>
                    <a:stretch/>
                  </pic:blipFill>
                  <pic:spPr bwMode="auto">
                    <a:xfrm rot="16200000">
                      <a:off x="0" y="0"/>
                      <a:ext cx="1885677" cy="24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FA9" w:rsidRPr="007511B6" w:rsidRDefault="002E57F9" w:rsidP="007511B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 «Учитель»  </w:t>
      </w:r>
      <w:r w:rsidR="00A65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5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исунок 8 «Строитель»</w:t>
      </w:r>
    </w:p>
    <w:p w:rsidR="007511B6" w:rsidRDefault="001023AD" w:rsidP="009F5C24">
      <w:pPr>
        <w:pageBreakBefore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1222B2" w:rsidRPr="001222B2" w:rsidRDefault="001222B2" w:rsidP="001222B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 – специальность - должность</w:t>
      </w:r>
    </w:p>
    <w:p w:rsidR="001222B2" w:rsidRDefault="001222B2" w:rsidP="00EE04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по столбикам: </w:t>
      </w:r>
    </w:p>
    <w:p w:rsidR="00EE044F" w:rsidRPr="00FE754F" w:rsidRDefault="001222B2" w:rsidP="00EE04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44F" w:rsidRPr="00CE61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E044F" w:rsidRDefault="00EE044F" w:rsidP="00EE04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2B2" w:rsidRPr="00FE754F" w:rsidRDefault="001222B2" w:rsidP="001222B2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– правильный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044F" w:rsidRPr="00CD3F49" w:rsidTr="001222B2">
        <w:tc>
          <w:tcPr>
            <w:tcW w:w="3190" w:type="dxa"/>
          </w:tcPr>
          <w:p w:rsidR="00EE044F" w:rsidRPr="00CD3F49" w:rsidRDefault="00EE044F" w:rsidP="001222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3190" w:type="dxa"/>
          </w:tcPr>
          <w:p w:rsidR="00EE044F" w:rsidRPr="00CD3F49" w:rsidRDefault="00EE044F" w:rsidP="001222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3191" w:type="dxa"/>
          </w:tcPr>
          <w:p w:rsidR="00EE044F" w:rsidRPr="00CD3F49" w:rsidRDefault="00EE044F" w:rsidP="001222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EE044F" w:rsidTr="001222B2">
        <w:tc>
          <w:tcPr>
            <w:tcW w:w="3190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</w:t>
            </w:r>
            <w:r w:rsidRPr="00CD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D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90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3191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E044F" w:rsidTr="001222B2">
        <w:tc>
          <w:tcPr>
            <w:tcW w:w="3190" w:type="dxa"/>
          </w:tcPr>
          <w:p w:rsidR="00EE044F" w:rsidRDefault="00EE044F" w:rsidP="001222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вец</w:t>
            </w:r>
          </w:p>
        </w:tc>
        <w:tc>
          <w:tcPr>
            <w:tcW w:w="3190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3191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EE044F" w:rsidTr="001222B2">
        <w:tc>
          <w:tcPr>
            <w:tcW w:w="3190" w:type="dxa"/>
          </w:tcPr>
          <w:p w:rsidR="00EE044F" w:rsidRPr="00C5606E" w:rsidRDefault="00EE044F" w:rsidP="001222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3190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уч</w:t>
            </w:r>
          </w:p>
        </w:tc>
        <w:tc>
          <w:tcPr>
            <w:tcW w:w="3191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</w:tc>
      </w:tr>
      <w:tr w:rsidR="00EE044F" w:rsidTr="001222B2">
        <w:tc>
          <w:tcPr>
            <w:tcW w:w="3190" w:type="dxa"/>
          </w:tcPr>
          <w:p w:rsidR="00EE044F" w:rsidRPr="00C5606E" w:rsidRDefault="00EE044F" w:rsidP="001222B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3190" w:type="dxa"/>
          </w:tcPr>
          <w:p w:rsidR="00EE044F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лист</w:t>
            </w:r>
          </w:p>
        </w:tc>
        <w:tc>
          <w:tcPr>
            <w:tcW w:w="3191" w:type="dxa"/>
          </w:tcPr>
          <w:p w:rsidR="00EE044F" w:rsidRPr="00C5606E" w:rsidRDefault="00EE044F" w:rsidP="001222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</w:p>
        </w:tc>
      </w:tr>
    </w:tbl>
    <w:p w:rsidR="009B2200" w:rsidRDefault="009B2200" w:rsidP="006F143B">
      <w:pPr>
        <w:widowContro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222B2" w:rsidRDefault="001222B2" w:rsidP="001222B2">
      <w:pPr>
        <w:pageBreakBefore/>
        <w:widowControl w:val="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иложение </w:t>
      </w:r>
      <w:r w:rsidR="001023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</w:p>
    <w:p w:rsidR="001023AD" w:rsidRPr="001023AD" w:rsidRDefault="001023AD" w:rsidP="001023AD">
      <w:pPr>
        <w:widowControl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023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культминутка</w:t>
      </w:r>
    </w:p>
    <w:p w:rsidR="001222B2" w:rsidRDefault="001222B2" w:rsidP="001023AD">
      <w:pPr>
        <w:widowControl w:val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927FE" wp14:editId="050011AB">
            <wp:extent cx="5791200" cy="723428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096" t="11380" r="31779" b="8787"/>
                    <a:stretch/>
                  </pic:blipFill>
                  <pic:spPr bwMode="auto">
                    <a:xfrm>
                      <a:off x="0" y="0"/>
                      <a:ext cx="5800603" cy="72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E18" w:rsidRDefault="00602E18" w:rsidP="006F143B">
      <w:pPr>
        <w:widowContro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02E18" w:rsidRDefault="001023AD" w:rsidP="00602E18">
      <w:pPr>
        <w:pageBreakBefore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7</w:t>
      </w:r>
    </w:p>
    <w:p w:rsidR="00602E18" w:rsidRPr="006F7B38" w:rsidRDefault="00602E18" w:rsidP="00602E1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B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группируйте названия профессий, связанные с умственным и физическим трудом.</w:t>
      </w:r>
    </w:p>
    <w:p w:rsidR="00602E18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18" w:rsidRPr="000D0EF6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602E18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E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ург, журналист, шахтер, учитель, крановщик, экономист, дворник, сметчик, строитель, менеджер, электрик, аналитик, археолог, повар.</w:t>
      </w:r>
      <w:proofErr w:type="gramEnd"/>
    </w:p>
    <w:p w:rsidR="00602E18" w:rsidRPr="000D0EF6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602E18" w:rsidRPr="000D0EF6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ь, писатель, строитель, бухгалтер, учитель, экскурсовод, фермер, актер, библиотекарь, водитель, портной, сапожник, спасатель, врач</w:t>
      </w:r>
      <w:proofErr w:type="gramEnd"/>
    </w:p>
    <w:p w:rsidR="00602E18" w:rsidRPr="000D0EF6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18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3969"/>
        <w:gridCol w:w="3685"/>
      </w:tblGrid>
      <w:tr w:rsidR="00602E18" w:rsidRPr="00CD3F49" w:rsidTr="006F7B38">
        <w:tc>
          <w:tcPr>
            <w:tcW w:w="1384" w:type="dxa"/>
          </w:tcPr>
          <w:p w:rsidR="00602E18" w:rsidRPr="00CD3F49" w:rsidRDefault="00602E18" w:rsidP="00602E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602E18" w:rsidRPr="00CD3F49" w:rsidRDefault="00602E18" w:rsidP="008053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и, связанные с умственным трудом</w:t>
            </w:r>
          </w:p>
        </w:tc>
        <w:tc>
          <w:tcPr>
            <w:tcW w:w="3685" w:type="dxa"/>
          </w:tcPr>
          <w:p w:rsidR="00602E18" w:rsidRPr="00CD3F49" w:rsidRDefault="00602E18" w:rsidP="0080537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и физического труда</w:t>
            </w:r>
          </w:p>
        </w:tc>
      </w:tr>
      <w:tr w:rsidR="00602E18" w:rsidTr="006F7B38">
        <w:tc>
          <w:tcPr>
            <w:tcW w:w="1384" w:type="dxa"/>
          </w:tcPr>
          <w:p w:rsidR="00602E18" w:rsidRDefault="00602E18" w:rsidP="00805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ариант</w:t>
            </w:r>
          </w:p>
        </w:tc>
        <w:tc>
          <w:tcPr>
            <w:tcW w:w="3969" w:type="dxa"/>
          </w:tcPr>
          <w:p w:rsidR="00602E18" w:rsidRDefault="00602E18" w:rsidP="00602E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ист, учитель, экономист, сметчик, менеджер, аналитик, археолог, </w:t>
            </w:r>
          </w:p>
        </w:tc>
        <w:tc>
          <w:tcPr>
            <w:tcW w:w="3685" w:type="dxa"/>
          </w:tcPr>
          <w:p w:rsidR="00602E18" w:rsidRDefault="00602E18" w:rsidP="00602E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ург, шахтер, крановщик, дворник, строитель, электрик, повар.</w:t>
            </w:r>
          </w:p>
        </w:tc>
      </w:tr>
      <w:tr w:rsidR="00602E18" w:rsidTr="006F7B38">
        <w:tc>
          <w:tcPr>
            <w:tcW w:w="1384" w:type="dxa"/>
          </w:tcPr>
          <w:p w:rsidR="00602E18" w:rsidRDefault="00602E18" w:rsidP="008053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ариант</w:t>
            </w:r>
          </w:p>
        </w:tc>
        <w:tc>
          <w:tcPr>
            <w:tcW w:w="3969" w:type="dxa"/>
          </w:tcPr>
          <w:p w:rsidR="00602E18" w:rsidRDefault="00602E18" w:rsidP="00602E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тель, бухгалтер, учитель, экскурсовод, актер, библиотекарь, врач</w:t>
            </w:r>
          </w:p>
        </w:tc>
        <w:tc>
          <w:tcPr>
            <w:tcW w:w="3685" w:type="dxa"/>
          </w:tcPr>
          <w:p w:rsidR="00602E18" w:rsidRDefault="00602E18" w:rsidP="00602E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, строитель, фермер, водитель, портной, сапожник, спасатель.</w:t>
            </w:r>
          </w:p>
        </w:tc>
      </w:tr>
    </w:tbl>
    <w:p w:rsidR="00602E18" w:rsidRDefault="00602E18" w:rsidP="0060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B38" w:rsidRPr="006F7B38" w:rsidRDefault="00627C92" w:rsidP="006F7B38">
      <w:pPr>
        <w:pageBreakBefore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8</w:t>
      </w:r>
    </w:p>
    <w:p w:rsidR="006F7B38" w:rsidRPr="00C5606E" w:rsidRDefault="006F7B38" w:rsidP="006F7B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качества</w:t>
      </w:r>
    </w:p>
    <w:p w:rsidR="006F7B38" w:rsidRPr="00C5606E" w:rsidRDefault="006F7B38" w:rsidP="006F7B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2694"/>
        <w:gridCol w:w="2676"/>
        <w:gridCol w:w="2370"/>
      </w:tblGrid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51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51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51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51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СТ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детям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tabs>
                <w:tab w:val="left" w:pos="409"/>
              </w:tabs>
              <w:spacing w:after="0"/>
              <w:ind w:left="-34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ност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чн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рованность</w:t>
            </w:r>
          </w:p>
        </w:tc>
        <w:tc>
          <w:tcPr>
            <w:tcW w:w="2370" w:type="dxa"/>
            <w:hideMark/>
          </w:tcPr>
          <w:p w:rsidR="006F7B38" w:rsidRPr="00CE612E" w:rsidRDefault="00D54452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</w:t>
            </w:r>
            <w:r w:rsidR="006F7B38"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е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законов</w:t>
            </w:r>
          </w:p>
        </w:tc>
        <w:tc>
          <w:tcPr>
            <w:tcW w:w="2370" w:type="dxa"/>
            <w:hideMark/>
          </w:tcPr>
          <w:p w:rsidR="006F7B38" w:rsidRPr="00CE612E" w:rsidRDefault="00D54452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</w:t>
            </w:r>
            <w:r w:rsidR="006F7B38"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взят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овершенствование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воли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удированност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чив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ост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н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радостность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firstLine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firstLine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иция</w:t>
            </w: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чность</w:t>
            </w:r>
          </w:p>
        </w:tc>
      </w:tr>
      <w:tr w:rsidR="006F7B38" w:rsidRPr="00CE612E" w:rsidTr="00CA3CA0">
        <w:trPr>
          <w:tblCellSpacing w:w="0" w:type="dxa"/>
        </w:trPr>
        <w:tc>
          <w:tcPr>
            <w:tcW w:w="2383" w:type="dxa"/>
            <w:hideMark/>
          </w:tcPr>
          <w:p w:rsidR="006F7B38" w:rsidRPr="00CE612E" w:rsidRDefault="006F7B38" w:rsidP="006F7B38">
            <w:pPr>
              <w:spacing w:after="0"/>
              <w:ind w:left="-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2694" w:type="dxa"/>
            <w:hideMark/>
          </w:tcPr>
          <w:p w:rsidR="006F7B38" w:rsidRPr="00CE612E" w:rsidRDefault="006F7B38" w:rsidP="006F7B38">
            <w:pPr>
              <w:spacing w:after="0"/>
              <w:ind w:left="-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ердие</w:t>
            </w:r>
          </w:p>
        </w:tc>
        <w:tc>
          <w:tcPr>
            <w:tcW w:w="0" w:type="auto"/>
            <w:hideMark/>
          </w:tcPr>
          <w:p w:rsidR="006F7B38" w:rsidRPr="00CE612E" w:rsidRDefault="006F7B38" w:rsidP="006F7B38">
            <w:pPr>
              <w:spacing w:after="0"/>
              <w:ind w:left="-3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hideMark/>
          </w:tcPr>
          <w:p w:rsidR="006F7B38" w:rsidRPr="00CE612E" w:rsidRDefault="006F7B38" w:rsidP="006F7B38">
            <w:pPr>
              <w:spacing w:after="0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ерировать цифрами, информацией</w:t>
            </w:r>
          </w:p>
        </w:tc>
      </w:tr>
    </w:tbl>
    <w:p w:rsidR="00DC4166" w:rsidRDefault="00DC4166" w:rsidP="00DC41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4166" w:rsidRDefault="00DC4166" w:rsidP="00DC4166">
      <w:pPr>
        <w:pageBreakBefore/>
        <w:spacing w:after="0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1023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DC4166" w:rsidRPr="00DC4166" w:rsidRDefault="00DC4166" w:rsidP="00DC416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ечисленным качествам угадайте профессию</w:t>
      </w:r>
    </w:p>
    <w:p w:rsidR="00DC4166" w:rsidRPr="00C5606E" w:rsidRDefault="00DC4166" w:rsidP="00DC416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6"/>
        <w:gridCol w:w="4109"/>
      </w:tblGrid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сть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ость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сихологии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чивость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чивость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овершенствование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ржка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ость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овершенствование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ность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ага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льность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техники и оружия</w:t>
            </w:r>
          </w:p>
        </w:tc>
        <w:tc>
          <w:tcPr>
            <w:tcW w:w="4109" w:type="dxa"/>
            <w:hideMark/>
          </w:tcPr>
          <w:p w:rsidR="00DC4166" w:rsidRPr="00C5606E" w:rsidRDefault="00DC4166" w:rsidP="008053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стичность</w:t>
            </w:r>
          </w:p>
        </w:tc>
      </w:tr>
      <w:tr w:rsidR="00DC4166" w:rsidRPr="00C5606E" w:rsidTr="00805376">
        <w:trPr>
          <w:tblCellSpacing w:w="0" w:type="dxa"/>
          <w:jc w:val="center"/>
        </w:trPr>
        <w:tc>
          <w:tcPr>
            <w:tcW w:w="0" w:type="auto"/>
            <w:hideMark/>
          </w:tcPr>
          <w:p w:rsidR="00DC4166" w:rsidRPr="00DC4166" w:rsidRDefault="00DC4166" w:rsidP="0080537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ОЕННЫЕ СПЕЦИАЛЬНОСТИ)</w:t>
            </w:r>
          </w:p>
        </w:tc>
        <w:tc>
          <w:tcPr>
            <w:tcW w:w="4109" w:type="dxa"/>
            <w:hideMark/>
          </w:tcPr>
          <w:p w:rsidR="00DC4166" w:rsidRPr="00DC4166" w:rsidRDefault="00DC4166" w:rsidP="0080537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ЛОУН)</w:t>
            </w:r>
          </w:p>
        </w:tc>
      </w:tr>
    </w:tbl>
    <w:p w:rsidR="00F94E9B" w:rsidRPr="00C02D7B" w:rsidRDefault="00F94E9B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2051" w:rsidRPr="00BA0623" w:rsidRDefault="00A62051" w:rsidP="001023AD">
      <w:pPr>
        <w:pageBreakBefore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A062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Список литературы:</w:t>
      </w:r>
    </w:p>
    <w:p w:rsidR="00A62051" w:rsidRPr="00A62051" w:rsidRDefault="00A62051" w:rsidP="00A6205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62051" w:rsidRDefault="00A62051" w:rsidP="00197584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97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палько В.П. Слагаемые педагогической технологии. [Текст] / В.П. Беспалько – М.: Педагогика, 1989. – 190с.</w:t>
      </w:r>
    </w:p>
    <w:p w:rsidR="00C02D7B" w:rsidRPr="00197584" w:rsidRDefault="00A62051" w:rsidP="00627C92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197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йлова</w:t>
      </w:r>
      <w:proofErr w:type="spellEnd"/>
      <w:r w:rsidRPr="00197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Н. Учебное занятие в учреждении дополнительного образования. – М.: ЦДЮТ «Бибирево», 2001.</w:t>
      </w:r>
    </w:p>
    <w:sectPr w:rsidR="00C02D7B" w:rsidRPr="00197584" w:rsidSect="007E7A24">
      <w:headerReference w:type="default" r:id="rId19"/>
      <w:type w:val="continuous"/>
      <w:pgSz w:w="11906" w:h="16838"/>
      <w:pgMar w:top="851" w:right="850" w:bottom="142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2A" w:rsidRDefault="0005452A" w:rsidP="00EE044F">
      <w:pPr>
        <w:spacing w:after="0" w:line="240" w:lineRule="auto"/>
      </w:pPr>
      <w:r>
        <w:separator/>
      </w:r>
    </w:p>
  </w:endnote>
  <w:endnote w:type="continuationSeparator" w:id="0">
    <w:p w:rsidR="0005452A" w:rsidRDefault="0005452A" w:rsidP="00EE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2A" w:rsidRDefault="0005452A" w:rsidP="00EE044F">
      <w:pPr>
        <w:spacing w:after="0" w:line="240" w:lineRule="auto"/>
      </w:pPr>
      <w:r>
        <w:separator/>
      </w:r>
    </w:p>
  </w:footnote>
  <w:footnote w:type="continuationSeparator" w:id="0">
    <w:p w:rsidR="0005452A" w:rsidRDefault="0005452A" w:rsidP="00EE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46" w:type="pct"/>
      <w:tblInd w:w="224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1370"/>
    </w:tblGrid>
    <w:tr w:rsidR="009575CF" w:rsidTr="006A3923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Название"/>
          <w:id w:val="451600536"/>
          <w:placeholder>
            <w:docPart w:val="7EEB74072DAD45FA916837388C9D3EB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811" w:type="dxa"/>
            </w:tcPr>
            <w:p w:rsidR="009575CF" w:rsidRPr="009575CF" w:rsidRDefault="009575CF" w:rsidP="006A3923">
              <w:pPr>
                <w:pStyle w:val="a7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575C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Профориентационн</w:t>
              </w:r>
              <w:r w:rsidR="006A392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ая игра «М</w:t>
              </w:r>
              <w:r w:rsidRPr="009575C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арафон</w:t>
              </w:r>
              <w:r w:rsidR="006A392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профессий</w:t>
              </w:r>
              <w:r w:rsidRPr="009575CF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»</w:t>
              </w:r>
              <w:r w:rsidR="00EE6BDC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</w:t>
              </w:r>
              <w:r w:rsidR="006A392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</w:t>
              </w:r>
              <w:r w:rsidR="00EE6BDC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для учащихся 6-8 классов</w:t>
              </w:r>
            </w:p>
          </w:tc>
        </w:sdtContent>
      </w:sdt>
      <w:tc>
        <w:tcPr>
          <w:tcW w:w="1370" w:type="dxa"/>
        </w:tcPr>
        <w:p w:rsidR="009575CF" w:rsidRDefault="006649FB">
          <w:pPr>
            <w:pStyle w:val="a7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ru-RU"/>
            </w:rPr>
            <w:drawing>
              <wp:inline distT="0" distB="0" distL="0" distR="0" wp14:anchorId="6880A56D" wp14:editId="2A572B74">
                <wp:extent cx="676275" cy="500944"/>
                <wp:effectExtent l="0" t="0" r="0" b="0"/>
                <wp:docPr id="14" name="Рисунок 14" descr="C:\Users\EE.Kuznecova\Desktop\профориентац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E.Kuznecova\Desktop\профориентац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00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66AF" w:rsidRDefault="00C066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FD2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B3E03F8"/>
    <w:multiLevelType w:val="multilevel"/>
    <w:tmpl w:val="E76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44514"/>
    <w:multiLevelType w:val="multilevel"/>
    <w:tmpl w:val="B6C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3261A"/>
    <w:multiLevelType w:val="hybridMultilevel"/>
    <w:tmpl w:val="E3DCF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66D7C"/>
    <w:multiLevelType w:val="multilevel"/>
    <w:tmpl w:val="025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20353"/>
    <w:multiLevelType w:val="hybridMultilevel"/>
    <w:tmpl w:val="8256A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B3955"/>
    <w:multiLevelType w:val="multilevel"/>
    <w:tmpl w:val="5340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C194A"/>
    <w:multiLevelType w:val="hybridMultilevel"/>
    <w:tmpl w:val="816EC85C"/>
    <w:lvl w:ilvl="0" w:tplc="3F308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3D7688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2BAA6690"/>
    <w:multiLevelType w:val="multilevel"/>
    <w:tmpl w:val="E9C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26BED"/>
    <w:multiLevelType w:val="hybridMultilevel"/>
    <w:tmpl w:val="51DCBE54"/>
    <w:lvl w:ilvl="0" w:tplc="82522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ED4F87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7E870CC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38485A1C"/>
    <w:multiLevelType w:val="multilevel"/>
    <w:tmpl w:val="59BE4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7239EA"/>
    <w:multiLevelType w:val="multilevel"/>
    <w:tmpl w:val="055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F28BC"/>
    <w:multiLevelType w:val="hybridMultilevel"/>
    <w:tmpl w:val="E3DC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31F38"/>
    <w:multiLevelType w:val="multilevel"/>
    <w:tmpl w:val="CE8E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E209E"/>
    <w:multiLevelType w:val="multilevel"/>
    <w:tmpl w:val="E62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C6BB7"/>
    <w:multiLevelType w:val="hybridMultilevel"/>
    <w:tmpl w:val="58A4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913D6"/>
    <w:multiLevelType w:val="hybridMultilevel"/>
    <w:tmpl w:val="4CB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C62BC"/>
    <w:multiLevelType w:val="multilevel"/>
    <w:tmpl w:val="3C96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EE2B61"/>
    <w:multiLevelType w:val="multilevel"/>
    <w:tmpl w:val="E7A4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73A58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5B260F42"/>
    <w:multiLevelType w:val="multilevel"/>
    <w:tmpl w:val="0E26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0D1032"/>
    <w:multiLevelType w:val="multilevel"/>
    <w:tmpl w:val="162A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47242C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247EB"/>
    <w:multiLevelType w:val="hybridMultilevel"/>
    <w:tmpl w:val="972CF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9756C"/>
    <w:multiLevelType w:val="multilevel"/>
    <w:tmpl w:val="FD16F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607562B"/>
    <w:multiLevelType w:val="multilevel"/>
    <w:tmpl w:val="018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112CF"/>
    <w:multiLevelType w:val="multilevel"/>
    <w:tmpl w:val="8F46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3A5F92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1">
    <w:nsid w:val="6B7B206A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6F6B34AE"/>
    <w:multiLevelType w:val="hybridMultilevel"/>
    <w:tmpl w:val="0F42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B62DA"/>
    <w:multiLevelType w:val="hybridMultilevel"/>
    <w:tmpl w:val="424A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1054C"/>
    <w:multiLevelType w:val="multilevel"/>
    <w:tmpl w:val="AA84FD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25"/>
  </w:num>
  <w:num w:numId="5">
    <w:abstractNumId w:val="27"/>
  </w:num>
  <w:num w:numId="6">
    <w:abstractNumId w:val="1"/>
  </w:num>
  <w:num w:numId="7">
    <w:abstractNumId w:val="16"/>
  </w:num>
  <w:num w:numId="8">
    <w:abstractNumId w:val="4"/>
  </w:num>
  <w:num w:numId="9">
    <w:abstractNumId w:val="21"/>
  </w:num>
  <w:num w:numId="10">
    <w:abstractNumId w:val="9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2"/>
  </w:num>
  <w:num w:numId="16">
    <w:abstractNumId w:val="17"/>
  </w:num>
  <w:num w:numId="17">
    <w:abstractNumId w:val="24"/>
  </w:num>
  <w:num w:numId="18">
    <w:abstractNumId w:val="8"/>
  </w:num>
  <w:num w:numId="19">
    <w:abstractNumId w:val="12"/>
  </w:num>
  <w:num w:numId="20">
    <w:abstractNumId w:val="30"/>
  </w:num>
  <w:num w:numId="21">
    <w:abstractNumId w:val="11"/>
  </w:num>
  <w:num w:numId="22">
    <w:abstractNumId w:val="0"/>
  </w:num>
  <w:num w:numId="23">
    <w:abstractNumId w:val="31"/>
  </w:num>
  <w:num w:numId="24">
    <w:abstractNumId w:val="22"/>
  </w:num>
  <w:num w:numId="25">
    <w:abstractNumId w:val="34"/>
  </w:num>
  <w:num w:numId="26">
    <w:abstractNumId w:val="3"/>
  </w:num>
  <w:num w:numId="27">
    <w:abstractNumId w:val="32"/>
  </w:num>
  <w:num w:numId="28">
    <w:abstractNumId w:val="15"/>
  </w:num>
  <w:num w:numId="29">
    <w:abstractNumId w:val="33"/>
  </w:num>
  <w:num w:numId="30">
    <w:abstractNumId w:val="26"/>
  </w:num>
  <w:num w:numId="31">
    <w:abstractNumId w:val="10"/>
  </w:num>
  <w:num w:numId="32">
    <w:abstractNumId w:val="18"/>
  </w:num>
  <w:num w:numId="33">
    <w:abstractNumId w:val="5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E6"/>
    <w:rsid w:val="00015EDC"/>
    <w:rsid w:val="00016145"/>
    <w:rsid w:val="000255F5"/>
    <w:rsid w:val="00044ADE"/>
    <w:rsid w:val="00051B26"/>
    <w:rsid w:val="0005452A"/>
    <w:rsid w:val="00056FA9"/>
    <w:rsid w:val="000626BC"/>
    <w:rsid w:val="000D0EF6"/>
    <w:rsid w:val="001023AD"/>
    <w:rsid w:val="00103974"/>
    <w:rsid w:val="001222B2"/>
    <w:rsid w:val="001748B2"/>
    <w:rsid w:val="0018513A"/>
    <w:rsid w:val="00197584"/>
    <w:rsid w:val="001E0370"/>
    <w:rsid w:val="001E7CFF"/>
    <w:rsid w:val="002335C0"/>
    <w:rsid w:val="00257DCE"/>
    <w:rsid w:val="00280642"/>
    <w:rsid w:val="00282A29"/>
    <w:rsid w:val="002E57F9"/>
    <w:rsid w:val="003516A8"/>
    <w:rsid w:val="0038611F"/>
    <w:rsid w:val="003A47CB"/>
    <w:rsid w:val="003A4F8D"/>
    <w:rsid w:val="003A6B43"/>
    <w:rsid w:val="003B0EF7"/>
    <w:rsid w:val="003B0FD7"/>
    <w:rsid w:val="003F644D"/>
    <w:rsid w:val="0040594C"/>
    <w:rsid w:val="00405D30"/>
    <w:rsid w:val="00414BA6"/>
    <w:rsid w:val="004329F4"/>
    <w:rsid w:val="00441A7D"/>
    <w:rsid w:val="004A437B"/>
    <w:rsid w:val="004B38AC"/>
    <w:rsid w:val="004D1B20"/>
    <w:rsid w:val="004E214A"/>
    <w:rsid w:val="00515ADE"/>
    <w:rsid w:val="00566317"/>
    <w:rsid w:val="00577EE8"/>
    <w:rsid w:val="005A3EB1"/>
    <w:rsid w:val="005D16C2"/>
    <w:rsid w:val="00602E18"/>
    <w:rsid w:val="00627C92"/>
    <w:rsid w:val="00647750"/>
    <w:rsid w:val="00650A9B"/>
    <w:rsid w:val="00651714"/>
    <w:rsid w:val="00651ABD"/>
    <w:rsid w:val="006649FB"/>
    <w:rsid w:val="0068114A"/>
    <w:rsid w:val="006A3923"/>
    <w:rsid w:val="006B1B9A"/>
    <w:rsid w:val="006C6ACA"/>
    <w:rsid w:val="006F143B"/>
    <w:rsid w:val="006F7343"/>
    <w:rsid w:val="006F7B38"/>
    <w:rsid w:val="007075E4"/>
    <w:rsid w:val="007511B6"/>
    <w:rsid w:val="007E530E"/>
    <w:rsid w:val="007E7A24"/>
    <w:rsid w:val="00814B04"/>
    <w:rsid w:val="00830B03"/>
    <w:rsid w:val="008A599A"/>
    <w:rsid w:val="008B6839"/>
    <w:rsid w:val="008F1A18"/>
    <w:rsid w:val="00911477"/>
    <w:rsid w:val="00920122"/>
    <w:rsid w:val="009208E6"/>
    <w:rsid w:val="009469D2"/>
    <w:rsid w:val="00950D33"/>
    <w:rsid w:val="009575CF"/>
    <w:rsid w:val="0096212F"/>
    <w:rsid w:val="0097046C"/>
    <w:rsid w:val="00972556"/>
    <w:rsid w:val="009B2200"/>
    <w:rsid w:val="009F5C24"/>
    <w:rsid w:val="00A11EE9"/>
    <w:rsid w:val="00A55FA7"/>
    <w:rsid w:val="00A62051"/>
    <w:rsid w:val="00A65F2E"/>
    <w:rsid w:val="00B256AD"/>
    <w:rsid w:val="00B60E66"/>
    <w:rsid w:val="00B82395"/>
    <w:rsid w:val="00B85A66"/>
    <w:rsid w:val="00BA0623"/>
    <w:rsid w:val="00BA18ED"/>
    <w:rsid w:val="00BC5EA3"/>
    <w:rsid w:val="00C022E7"/>
    <w:rsid w:val="00C02D7B"/>
    <w:rsid w:val="00C066AF"/>
    <w:rsid w:val="00C33FAA"/>
    <w:rsid w:val="00C417F2"/>
    <w:rsid w:val="00C5606E"/>
    <w:rsid w:val="00CA3CA0"/>
    <w:rsid w:val="00CB62E0"/>
    <w:rsid w:val="00CD3F49"/>
    <w:rsid w:val="00CD4A77"/>
    <w:rsid w:val="00CE116E"/>
    <w:rsid w:val="00CE1184"/>
    <w:rsid w:val="00CE612E"/>
    <w:rsid w:val="00CF18FC"/>
    <w:rsid w:val="00D104D7"/>
    <w:rsid w:val="00D106EC"/>
    <w:rsid w:val="00D435B7"/>
    <w:rsid w:val="00D4675D"/>
    <w:rsid w:val="00D54452"/>
    <w:rsid w:val="00D90281"/>
    <w:rsid w:val="00D979D3"/>
    <w:rsid w:val="00DC4166"/>
    <w:rsid w:val="00DE7133"/>
    <w:rsid w:val="00E0007E"/>
    <w:rsid w:val="00E86A41"/>
    <w:rsid w:val="00E91A46"/>
    <w:rsid w:val="00E93F24"/>
    <w:rsid w:val="00EC59D8"/>
    <w:rsid w:val="00EE044F"/>
    <w:rsid w:val="00EE6BDC"/>
    <w:rsid w:val="00F15985"/>
    <w:rsid w:val="00F328A6"/>
    <w:rsid w:val="00F47C33"/>
    <w:rsid w:val="00F7046C"/>
    <w:rsid w:val="00F94E9B"/>
    <w:rsid w:val="00FD539A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A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00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44F"/>
  </w:style>
  <w:style w:type="paragraph" w:styleId="a9">
    <w:name w:val="footer"/>
    <w:basedOn w:val="a"/>
    <w:link w:val="aa"/>
    <w:uiPriority w:val="99"/>
    <w:unhideWhenUsed/>
    <w:rsid w:val="00EE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44F"/>
  </w:style>
  <w:style w:type="paragraph" w:customStyle="1" w:styleId="538552DCBB0F4C4BB087ED922D6A6322">
    <w:name w:val="538552DCBB0F4C4BB087ED922D6A6322"/>
    <w:rsid w:val="009575CF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C066A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066A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A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4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00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44F"/>
  </w:style>
  <w:style w:type="paragraph" w:styleId="a9">
    <w:name w:val="footer"/>
    <w:basedOn w:val="a"/>
    <w:link w:val="aa"/>
    <w:uiPriority w:val="99"/>
    <w:unhideWhenUsed/>
    <w:rsid w:val="00EE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44F"/>
  </w:style>
  <w:style w:type="paragraph" w:customStyle="1" w:styleId="538552DCBB0F4C4BB087ED922D6A6322">
    <w:name w:val="538552DCBB0F4C4BB087ED922D6A6322"/>
    <w:rsid w:val="009575CF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C066A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066A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EB74072DAD45FA916837388C9D3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67571-0B2B-437D-AA2F-09D4E54263C2}"/>
      </w:docPartPr>
      <w:docPartBody>
        <w:p w:rsidR="00CD5637" w:rsidRDefault="00067FAB" w:rsidP="00067FAB">
          <w:pPr>
            <w:pStyle w:val="7EEB74072DAD45FA916837388C9D3EB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AB"/>
    <w:rsid w:val="00067FAB"/>
    <w:rsid w:val="00156716"/>
    <w:rsid w:val="003F1A4D"/>
    <w:rsid w:val="004635C8"/>
    <w:rsid w:val="007365DA"/>
    <w:rsid w:val="007A25F1"/>
    <w:rsid w:val="007C7AE6"/>
    <w:rsid w:val="00993AC5"/>
    <w:rsid w:val="00AB3F8F"/>
    <w:rsid w:val="00B97A04"/>
    <w:rsid w:val="00C3519D"/>
    <w:rsid w:val="00C41AEA"/>
    <w:rsid w:val="00CD5637"/>
    <w:rsid w:val="00F5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DEA21D561E428CB5D8379D262D6592">
    <w:name w:val="F6DEA21D561E428CB5D8379D262D6592"/>
    <w:rsid w:val="00067FAB"/>
  </w:style>
  <w:style w:type="paragraph" w:customStyle="1" w:styleId="7EEB74072DAD45FA916837388C9D3EB8">
    <w:name w:val="7EEB74072DAD45FA916837388C9D3EB8"/>
    <w:rsid w:val="00067FAB"/>
  </w:style>
  <w:style w:type="paragraph" w:customStyle="1" w:styleId="725B2E6B79A94936B9BECD187F96CA82">
    <w:name w:val="725B2E6B79A94936B9BECD187F96CA82"/>
    <w:rsid w:val="00067FAB"/>
  </w:style>
  <w:style w:type="paragraph" w:customStyle="1" w:styleId="31A1C3B8FD404DFB82A1C512F2CF1777">
    <w:name w:val="31A1C3B8FD404DFB82A1C512F2CF1777"/>
    <w:rsid w:val="00B97A04"/>
  </w:style>
  <w:style w:type="paragraph" w:customStyle="1" w:styleId="235CCAE24AD44468B8B193C33AECF950">
    <w:name w:val="235CCAE24AD44468B8B193C33AECF950"/>
    <w:rsid w:val="00B97A04"/>
  </w:style>
  <w:style w:type="paragraph" w:customStyle="1" w:styleId="0D747EDDC8144C809016B9F5977C8E86">
    <w:name w:val="0D747EDDC8144C809016B9F5977C8E86"/>
    <w:rsid w:val="00B97A04"/>
  </w:style>
  <w:style w:type="paragraph" w:customStyle="1" w:styleId="D7D165BE1BA34468BD700929FC336DBB">
    <w:name w:val="D7D165BE1BA34468BD700929FC336DBB"/>
    <w:rsid w:val="00B97A04"/>
  </w:style>
  <w:style w:type="paragraph" w:customStyle="1" w:styleId="13B3D2D93DBB4D0E8B61C550CF62E53C">
    <w:name w:val="13B3D2D93DBB4D0E8B61C550CF62E53C"/>
    <w:rsid w:val="00B97A04"/>
  </w:style>
  <w:style w:type="paragraph" w:customStyle="1" w:styleId="3E727CB8D66949B8AC96E8FB8832ED2D">
    <w:name w:val="3E727CB8D66949B8AC96E8FB8832ED2D"/>
    <w:rsid w:val="00B97A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DEA21D561E428CB5D8379D262D6592">
    <w:name w:val="F6DEA21D561E428CB5D8379D262D6592"/>
    <w:rsid w:val="00067FAB"/>
  </w:style>
  <w:style w:type="paragraph" w:customStyle="1" w:styleId="7EEB74072DAD45FA916837388C9D3EB8">
    <w:name w:val="7EEB74072DAD45FA916837388C9D3EB8"/>
    <w:rsid w:val="00067FAB"/>
  </w:style>
  <w:style w:type="paragraph" w:customStyle="1" w:styleId="725B2E6B79A94936B9BECD187F96CA82">
    <w:name w:val="725B2E6B79A94936B9BECD187F96CA82"/>
    <w:rsid w:val="00067FAB"/>
  </w:style>
  <w:style w:type="paragraph" w:customStyle="1" w:styleId="31A1C3B8FD404DFB82A1C512F2CF1777">
    <w:name w:val="31A1C3B8FD404DFB82A1C512F2CF1777"/>
    <w:rsid w:val="00B97A04"/>
  </w:style>
  <w:style w:type="paragraph" w:customStyle="1" w:styleId="235CCAE24AD44468B8B193C33AECF950">
    <w:name w:val="235CCAE24AD44468B8B193C33AECF950"/>
    <w:rsid w:val="00B97A04"/>
  </w:style>
  <w:style w:type="paragraph" w:customStyle="1" w:styleId="0D747EDDC8144C809016B9F5977C8E86">
    <w:name w:val="0D747EDDC8144C809016B9F5977C8E86"/>
    <w:rsid w:val="00B97A04"/>
  </w:style>
  <w:style w:type="paragraph" w:customStyle="1" w:styleId="D7D165BE1BA34468BD700929FC336DBB">
    <w:name w:val="D7D165BE1BA34468BD700929FC336DBB"/>
    <w:rsid w:val="00B97A04"/>
  </w:style>
  <w:style w:type="paragraph" w:customStyle="1" w:styleId="13B3D2D93DBB4D0E8B61C550CF62E53C">
    <w:name w:val="13B3D2D93DBB4D0E8B61C550CF62E53C"/>
    <w:rsid w:val="00B97A04"/>
  </w:style>
  <w:style w:type="paragraph" w:customStyle="1" w:styleId="3E727CB8D66949B8AC96E8FB8832ED2D">
    <w:name w:val="3E727CB8D66949B8AC96E8FB8832ED2D"/>
    <w:rsid w:val="00B97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4DF5-AA1F-4179-8020-AA7B7CF8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7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ориентационная игра «Марафон профессий»  для учащихся 6-8 классов</vt:lpstr>
    </vt:vector>
  </TitlesOfParts>
  <Company>*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ориентационная игра «Марафон профессий»  для учащихся 6-8 классов</dc:title>
  <dc:subject/>
  <dc:creator>Admin</dc:creator>
  <cp:keywords/>
  <dc:description/>
  <cp:lastModifiedBy>Екатерина Евгеньевна Кузнецова</cp:lastModifiedBy>
  <cp:revision>54</cp:revision>
  <cp:lastPrinted>2019-03-26T04:03:00Z</cp:lastPrinted>
  <dcterms:created xsi:type="dcterms:W3CDTF">2018-01-27T09:38:00Z</dcterms:created>
  <dcterms:modified xsi:type="dcterms:W3CDTF">2019-05-13T06:16:00Z</dcterms:modified>
</cp:coreProperties>
</file>